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35FE62EA" w:rsidR="00F74E84" w:rsidRPr="00C63779" w:rsidRDefault="00F73E2E" w:rsidP="00534FA5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A22594">
              <w:rPr>
                <w:b/>
                <w:bCs/>
                <w:color w:val="000000" w:themeColor="text1"/>
              </w:rPr>
              <w:t>0</w:t>
            </w:r>
            <w:r w:rsidR="00534FA5">
              <w:rPr>
                <w:b/>
                <w:bCs/>
                <w:color w:val="000000" w:themeColor="text1"/>
              </w:rPr>
              <w:t>5</w:t>
            </w:r>
            <w:r w:rsidR="00A22594">
              <w:rPr>
                <w:b/>
                <w:bCs/>
                <w:color w:val="000000" w:themeColor="text1"/>
              </w:rPr>
              <w:t>/1</w:t>
            </w:r>
            <w:r w:rsidR="00534FA5">
              <w:rPr>
                <w:b/>
                <w:bCs/>
                <w:color w:val="000000" w:themeColor="text1"/>
              </w:rPr>
              <w:t>2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3159"/>
              <w:gridCol w:w="1006"/>
              <w:gridCol w:w="1678"/>
              <w:gridCol w:w="2159"/>
              <w:gridCol w:w="1206"/>
            </w:tblGrid>
            <w:tr w:rsidR="00772849" w:rsidRPr="00FF5D27" w14:paraId="38A11C7A" w14:textId="4772983D" w:rsidTr="00772849">
              <w:trPr>
                <w:trHeight w:val="880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772849" w:rsidRPr="00FF5D27" w:rsidRDefault="00772849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bookmarkStart w:id="0" w:name="_GoBack"/>
                  <w:bookmarkEnd w:id="0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772849" w:rsidRPr="00FF5D27" w:rsidRDefault="00772849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772849" w:rsidRPr="00FF5D27" w:rsidRDefault="00772849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772849" w:rsidRPr="00FF5D27" w:rsidRDefault="00772849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772849" w:rsidRPr="00FF5D27" w:rsidRDefault="00772849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772849" w:rsidRPr="00FF5D27" w:rsidRDefault="00772849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772849" w:rsidRPr="00AA29F1" w:rsidRDefault="00772849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772849" w:rsidRPr="00FF5D27" w14:paraId="5F143D99" w14:textId="38988D74" w:rsidTr="00772849">
              <w:trPr>
                <w:trHeight w:val="867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76748AFC" w:rsidR="00772849" w:rsidRPr="00243A4D" w:rsidRDefault="00772849" w:rsidP="00FD4D06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0</w:t>
                  </w:r>
                  <w:r w:rsidRPr="00243A4D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A2DAC" w14:textId="77777777" w:rsidR="00772849" w:rsidRPr="00CB26CE" w:rsidRDefault="00772849" w:rsidP="00CB26CE">
                  <w:pPr>
                    <w:tabs>
                      <w:tab w:val="left" w:pos="352"/>
                    </w:tabs>
                    <w:rPr>
                      <w:bCs/>
                      <w:color w:val="000000" w:themeColor="text1"/>
                      <w:lang w:eastAsia="zh-CN"/>
                    </w:rPr>
                  </w:pPr>
                </w:p>
                <w:p w14:paraId="5DAE5653" w14:textId="732B4B59" w:rsidR="00772849" w:rsidRPr="00243A4D" w:rsidRDefault="00772849" w:rsidP="00CB26CE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</w:rPr>
                  </w:pPr>
                  <w:r w:rsidRPr="00CB26CE">
                    <w:rPr>
                      <w:bCs/>
                      <w:color w:val="000000" w:themeColor="text1"/>
                      <w:lang w:eastAsia="zh-CN"/>
                    </w:rPr>
                    <w:t>Travaux d'extension du réseau d'eau potable de la RAK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2A405" w14:textId="7C5ACBF7" w:rsidR="00772849" w:rsidRPr="00243A4D" w:rsidRDefault="00772849" w:rsidP="00DC0A6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Pr="00243A4D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 w:rsidRPr="00243A4D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41D94" w14:textId="37BB7BEB" w:rsidR="00772849" w:rsidRPr="002B40C1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B40C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2 000.00</w:t>
                  </w:r>
                </w:p>
                <w:p w14:paraId="25CAFC94" w14:textId="4FFC17C4" w:rsidR="00772849" w:rsidRPr="002B40C1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B40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-deux mille dirhams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F4F92" w14:textId="07DDB103" w:rsidR="00772849" w:rsidRPr="002B40C1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B40C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200 840,00</w:t>
                  </w:r>
                </w:p>
                <w:p w14:paraId="77488C69" w14:textId="72C5D830" w:rsidR="00772849" w:rsidRPr="002B40C1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2B40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 million deux cent mille huit cent quarante dirhams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BD98C" w14:textId="77777777" w:rsidR="00772849" w:rsidRPr="00243A4D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A3585BB" w14:textId="77777777" w:rsidR="00772849" w:rsidRPr="00243A4D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25847C8" w14:textId="77777777" w:rsidR="00772849" w:rsidRPr="00243A4D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F777EA5" w14:textId="693A5560" w:rsidR="00772849" w:rsidRPr="00243A4D" w:rsidRDefault="00772849" w:rsidP="00FD4D0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772849" w:rsidRPr="00FF5D27" w14:paraId="3600D222" w14:textId="3642622C" w:rsidTr="00772849">
              <w:trPr>
                <w:trHeight w:val="867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47DCC2C9" w:rsidR="00772849" w:rsidRPr="00243A4D" w:rsidRDefault="00772849" w:rsidP="0027104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8/22</w:t>
                  </w:r>
                </w:p>
              </w:tc>
              <w:tc>
                <w:tcPr>
                  <w:tcW w:w="3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3A422" w14:textId="77777777" w:rsidR="00772849" w:rsidRPr="00271045" w:rsidRDefault="00772849" w:rsidP="00271045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</w:p>
                <w:p w14:paraId="79AADFA2" w14:textId="7B477A3F" w:rsidR="00772849" w:rsidRPr="00243A4D" w:rsidRDefault="00772849" w:rsidP="00271045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  <w:r>
                    <w:rPr>
                      <w:bCs/>
                      <w:color w:val="000000"/>
                      <w:lang w:eastAsia="zh-CN"/>
                    </w:rPr>
                    <w:t>A</w:t>
                  </w:r>
                  <w:r w:rsidRPr="00271045">
                    <w:rPr>
                      <w:bCs/>
                      <w:color w:val="000000"/>
                      <w:lang w:eastAsia="zh-CN"/>
                    </w:rPr>
                    <w:t>cquisition des appareils de mesures, matériel de sécurité et outillage eau potable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402A" w14:textId="0597C35F" w:rsidR="00772849" w:rsidRPr="00243A4D" w:rsidRDefault="00772849" w:rsidP="00DC0A6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6F626" w14:textId="6C6006E3" w:rsidR="00772849" w:rsidRPr="002B40C1" w:rsidRDefault="00772849" w:rsidP="0027104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</w:t>
                  </w:r>
                  <w:r w:rsidRPr="002B40C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.00</w:t>
                  </w:r>
                </w:p>
                <w:p w14:paraId="0D745DE8" w14:textId="13A15B53" w:rsidR="00772849" w:rsidRPr="002B40C1" w:rsidRDefault="00772849" w:rsidP="0027104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</w:t>
                  </w:r>
                  <w:r w:rsidRPr="002B40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0FCD3" w14:textId="19255A8B" w:rsidR="00772849" w:rsidRPr="002B40C1" w:rsidRDefault="00772849" w:rsidP="0027104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54 120</w:t>
                  </w:r>
                  <w:r w:rsidRPr="002B40C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,00</w:t>
                  </w:r>
                </w:p>
                <w:p w14:paraId="44434E2B" w14:textId="1457D84B" w:rsidR="00772849" w:rsidRPr="002B40C1" w:rsidRDefault="00772849" w:rsidP="0027104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</w:t>
                  </w:r>
                  <w:r w:rsidRPr="0027104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rois cent cinquante-quatre mille cent vingt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2B40C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D10D8" w14:textId="09BA0481" w:rsidR="00772849" w:rsidRPr="00243A4D" w:rsidRDefault="00772849" w:rsidP="0027104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A838F6F" w14:textId="77777777" w:rsidR="006E1F55" w:rsidRPr="006E1F55" w:rsidRDefault="006E1F55" w:rsidP="006E1F55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3756ECE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12A4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A4D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045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0C1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84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2D77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C96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4FA5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9D6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058"/>
    <w:rsid w:val="005C7206"/>
    <w:rsid w:val="005C7232"/>
    <w:rsid w:val="005D0301"/>
    <w:rsid w:val="005D07F5"/>
    <w:rsid w:val="005D0CB7"/>
    <w:rsid w:val="005D19BB"/>
    <w:rsid w:val="005D2335"/>
    <w:rsid w:val="005D25F7"/>
    <w:rsid w:val="005D342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178A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6BE2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0A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1F55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3F05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9F3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849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07D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39AB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32E9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973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594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389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66D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26CE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5C5C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0A6F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16B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0F49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6179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D06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F47-19F6-4FAE-988A-B00A0E5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342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73</cp:revision>
  <cp:lastPrinted>2022-10-06T08:29:00Z</cp:lastPrinted>
  <dcterms:created xsi:type="dcterms:W3CDTF">2022-07-26T09:22:00Z</dcterms:created>
  <dcterms:modified xsi:type="dcterms:W3CDTF">2022-11-09T10:31:00Z</dcterms:modified>
</cp:coreProperties>
</file>